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8A743C">
        <w:rPr>
          <w:rFonts w:asciiTheme="minorHAnsi" w:hAnsiTheme="minorHAnsi" w:cstheme="minorHAnsi"/>
          <w:b/>
        </w:rPr>
        <w:t>TERMOELECTRICA NEHUENCO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452196">
        <w:rPr>
          <w:rFonts w:asciiTheme="minorHAnsi" w:hAnsiTheme="minorHAnsi" w:cstheme="minorHAnsi"/>
          <w:b/>
        </w:rPr>
        <w:t>28770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452196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2270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452196">
        <w:rPr>
          <w:rFonts w:asciiTheme="minorHAnsi" w:hAnsiTheme="minorHAnsi"/>
          <w:b/>
        </w:rPr>
        <w:t>Central Nehuenco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8A743C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3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8A743C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5pt;height:59.3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9233B3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233B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233B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233B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</w:t>
        </w:r>
        <w:bookmarkStart w:id="1" w:name="_GoBack"/>
        <w:bookmarkEnd w:id="1"/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233B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233B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D546D5">
        <w:rPr>
          <w:rFonts w:asciiTheme="minorHAnsi" w:hAnsiTheme="minorHAnsi" w:cstheme="minorHAnsi"/>
          <w:sz w:val="20"/>
          <w:szCs w:val="20"/>
        </w:rPr>
        <w:t>TERMOELECTRICA NEHUENCO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452196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0576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D90E7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OELECTRICA NEHUENCO</w:t>
            </w:r>
            <w:r w:rsidR="00452196"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45219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DA. APOQUINDO PISO 11 477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45219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77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D01DA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ÍSO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45219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ILLOT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9C7D8F">
        <w:rPr>
          <w:rFonts w:asciiTheme="minorHAnsi" w:hAnsiTheme="minorHAnsi" w:cstheme="minorHAnsi"/>
          <w:sz w:val="20"/>
          <w:szCs w:val="20"/>
        </w:rPr>
        <w:t>TERMOELECTRICA NEHUENCO</w:t>
      </w:r>
      <w:r w:rsidR="00452196">
        <w:rPr>
          <w:rFonts w:asciiTheme="minorHAnsi" w:hAnsiTheme="minorHAnsi" w:cstheme="minorHAnsi"/>
          <w:sz w:val="20"/>
          <w:szCs w:val="20"/>
        </w:rPr>
        <w:t xml:space="preserve">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D01DA9">
        <w:rPr>
          <w:rFonts w:asciiTheme="minorHAnsi" w:hAnsiTheme="minorHAnsi" w:cstheme="minorHAnsi"/>
          <w:sz w:val="20"/>
          <w:szCs w:val="20"/>
        </w:rPr>
        <w:t>42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05"/>
        <w:gridCol w:w="1418"/>
        <w:gridCol w:w="1276"/>
        <w:gridCol w:w="1134"/>
        <w:gridCol w:w="1134"/>
        <w:gridCol w:w="1111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9F3344">
        <w:trPr>
          <w:jc w:val="center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55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9F3344">
        <w:trPr>
          <w:jc w:val="center"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452196" w:rsidRPr="00EC2579" w:rsidTr="009F3344">
        <w:trPr>
          <w:jc w:val="center"/>
        </w:trPr>
        <w:tc>
          <w:tcPr>
            <w:tcW w:w="2905" w:type="dxa"/>
            <w:shd w:val="clear" w:color="auto" w:fill="FFFFFF" w:themeFill="background1"/>
            <w:vAlign w:val="center"/>
          </w:tcPr>
          <w:p w:rsidR="00452196" w:rsidRPr="00EC2579" w:rsidRDefault="00452196" w:rsidP="009F334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473-5</w:t>
            </w:r>
          </w:p>
        </w:tc>
        <w:tc>
          <w:tcPr>
            <w:tcW w:w="1418" w:type="dxa"/>
            <w:shd w:val="clear" w:color="auto" w:fill="FFFFFF" w:themeFill="background1"/>
          </w:tcPr>
          <w:p w:rsidR="00452196" w:rsidRPr="00EC2579" w:rsidRDefault="0045219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276" w:type="dxa"/>
            <w:shd w:val="clear" w:color="auto" w:fill="FFFFFF" w:themeFill="background1"/>
          </w:tcPr>
          <w:p w:rsidR="00452196" w:rsidRPr="00EC2579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452196" w:rsidRPr="00EC2579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452196" w:rsidRPr="00EC2579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11" w:type="dxa"/>
            <w:shd w:val="clear" w:color="auto" w:fill="FFFFFF" w:themeFill="background1"/>
          </w:tcPr>
          <w:p w:rsidR="00452196" w:rsidRPr="00EC2579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452196" w:rsidRPr="00EC2579" w:rsidTr="009F3344">
        <w:trPr>
          <w:jc w:val="center"/>
        </w:trPr>
        <w:tc>
          <w:tcPr>
            <w:tcW w:w="2905" w:type="dxa"/>
            <w:shd w:val="clear" w:color="auto" w:fill="FFFFFF" w:themeFill="background1"/>
            <w:vAlign w:val="center"/>
          </w:tcPr>
          <w:p w:rsidR="00452196" w:rsidRDefault="00452196" w:rsidP="009F334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473-5</w:t>
            </w:r>
          </w:p>
        </w:tc>
        <w:tc>
          <w:tcPr>
            <w:tcW w:w="1418" w:type="dxa"/>
            <w:shd w:val="clear" w:color="auto" w:fill="FFFFFF" w:themeFill="background1"/>
          </w:tcPr>
          <w:p w:rsidR="00452196" w:rsidRDefault="0045219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276" w:type="dxa"/>
            <w:shd w:val="clear" w:color="auto" w:fill="FFFFFF" w:themeFill="background1"/>
          </w:tcPr>
          <w:p w:rsidR="00452196" w:rsidRPr="00EC2579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452196" w:rsidRPr="00EC2579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452196" w:rsidRPr="00EC2579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11" w:type="dxa"/>
            <w:shd w:val="clear" w:color="auto" w:fill="FFFFFF" w:themeFill="background1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452196" w:rsidRPr="00EC2579" w:rsidTr="009F3344">
        <w:trPr>
          <w:jc w:val="center"/>
        </w:trPr>
        <w:tc>
          <w:tcPr>
            <w:tcW w:w="2905" w:type="dxa"/>
            <w:shd w:val="clear" w:color="auto" w:fill="FFFFFF" w:themeFill="background1"/>
            <w:vAlign w:val="center"/>
          </w:tcPr>
          <w:p w:rsidR="00452196" w:rsidRDefault="00452196" w:rsidP="009F334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0-0</w:t>
            </w:r>
          </w:p>
        </w:tc>
        <w:tc>
          <w:tcPr>
            <w:tcW w:w="1418" w:type="dxa"/>
            <w:shd w:val="clear" w:color="auto" w:fill="FFFFFF" w:themeFill="background1"/>
          </w:tcPr>
          <w:p w:rsidR="00452196" w:rsidRDefault="0045219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276" w:type="dxa"/>
            <w:shd w:val="clear" w:color="auto" w:fill="FFFFFF" w:themeFill="background1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11" w:type="dxa"/>
            <w:shd w:val="clear" w:color="auto" w:fill="FFFFFF" w:themeFill="background1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52196" w:rsidRPr="00EC2579" w:rsidTr="009F3344">
        <w:trPr>
          <w:jc w:val="center"/>
        </w:trPr>
        <w:tc>
          <w:tcPr>
            <w:tcW w:w="2905" w:type="dxa"/>
            <w:shd w:val="clear" w:color="auto" w:fill="FFFFFF" w:themeFill="background1"/>
            <w:vAlign w:val="center"/>
          </w:tcPr>
          <w:p w:rsidR="00452196" w:rsidRDefault="00452196" w:rsidP="009F334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0-0</w:t>
            </w:r>
          </w:p>
        </w:tc>
        <w:tc>
          <w:tcPr>
            <w:tcW w:w="1418" w:type="dxa"/>
            <w:shd w:val="clear" w:color="auto" w:fill="FFFFFF" w:themeFill="background1"/>
          </w:tcPr>
          <w:p w:rsidR="00452196" w:rsidRDefault="0045219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276" w:type="dxa"/>
            <w:shd w:val="clear" w:color="auto" w:fill="FFFFFF" w:themeFill="background1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11" w:type="dxa"/>
            <w:shd w:val="clear" w:color="auto" w:fill="FFFFFF" w:themeFill="background1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F3344" w:rsidRPr="00EC2579" w:rsidTr="009F3344">
        <w:trPr>
          <w:jc w:val="center"/>
        </w:trPr>
        <w:tc>
          <w:tcPr>
            <w:tcW w:w="2905" w:type="dxa"/>
            <w:shd w:val="clear" w:color="auto" w:fill="FFFFFF" w:themeFill="background1"/>
            <w:vAlign w:val="center"/>
          </w:tcPr>
          <w:p w:rsidR="009F3344" w:rsidRDefault="009F3344" w:rsidP="009F334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0-0 (chimenea bypass)</w:t>
            </w:r>
          </w:p>
        </w:tc>
        <w:tc>
          <w:tcPr>
            <w:tcW w:w="1418" w:type="dxa"/>
            <w:shd w:val="clear" w:color="auto" w:fill="FFFFFF" w:themeFill="background1"/>
          </w:tcPr>
          <w:p w:rsidR="009F3344" w:rsidRDefault="009F3344" w:rsidP="00D872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276" w:type="dxa"/>
            <w:shd w:val="clear" w:color="auto" w:fill="FFFFFF" w:themeFill="background1"/>
          </w:tcPr>
          <w:p w:rsidR="009F3344" w:rsidRDefault="009F3344" w:rsidP="00D872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  <w:tc>
          <w:tcPr>
            <w:tcW w:w="1134" w:type="dxa"/>
            <w:shd w:val="clear" w:color="auto" w:fill="FFFFFF" w:themeFill="background1"/>
          </w:tcPr>
          <w:p w:rsidR="009F3344" w:rsidRDefault="009F3344" w:rsidP="009F3344">
            <w:pPr>
              <w:jc w:val="center"/>
            </w:pPr>
            <w:r w:rsidRPr="00931937"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  <w:tc>
          <w:tcPr>
            <w:tcW w:w="1134" w:type="dxa"/>
            <w:shd w:val="clear" w:color="auto" w:fill="FFFFFF" w:themeFill="background1"/>
          </w:tcPr>
          <w:p w:rsidR="009F3344" w:rsidRDefault="009F3344" w:rsidP="009F3344">
            <w:pPr>
              <w:jc w:val="center"/>
            </w:pPr>
            <w:r w:rsidRPr="00931937"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  <w:tc>
          <w:tcPr>
            <w:tcW w:w="1111" w:type="dxa"/>
            <w:shd w:val="clear" w:color="auto" w:fill="FFFFFF" w:themeFill="background1"/>
          </w:tcPr>
          <w:p w:rsidR="009F3344" w:rsidRDefault="009F3344" w:rsidP="009F3344">
            <w:pPr>
              <w:jc w:val="center"/>
            </w:pPr>
            <w:r w:rsidRPr="00931937"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</w:tr>
      <w:tr w:rsidR="009F3344" w:rsidRPr="00EC2579" w:rsidTr="009F3344">
        <w:trPr>
          <w:jc w:val="center"/>
        </w:trPr>
        <w:tc>
          <w:tcPr>
            <w:tcW w:w="2905" w:type="dxa"/>
            <w:shd w:val="clear" w:color="auto" w:fill="FFFFFF" w:themeFill="background1"/>
            <w:vAlign w:val="center"/>
          </w:tcPr>
          <w:p w:rsidR="009F3344" w:rsidRDefault="009F3344" w:rsidP="009F334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C001510-0 </w:t>
            </w:r>
            <w:r w:rsidRPr="009F3344">
              <w:rPr>
                <w:rFonts w:asciiTheme="minorHAnsi" w:hAnsiTheme="minorHAnsi" w:cstheme="minorHAnsi"/>
                <w:sz w:val="20"/>
                <w:szCs w:val="20"/>
              </w:rPr>
              <w:t>(chimenea bypass)</w:t>
            </w:r>
          </w:p>
        </w:tc>
        <w:tc>
          <w:tcPr>
            <w:tcW w:w="1418" w:type="dxa"/>
            <w:shd w:val="clear" w:color="auto" w:fill="FFFFFF" w:themeFill="background1"/>
          </w:tcPr>
          <w:p w:rsidR="009F3344" w:rsidRDefault="009F3344" w:rsidP="00D872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276" w:type="dxa"/>
            <w:shd w:val="clear" w:color="auto" w:fill="FFFFFF" w:themeFill="background1"/>
          </w:tcPr>
          <w:p w:rsidR="009F3344" w:rsidRDefault="009F3344" w:rsidP="00D872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3344"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  <w:tc>
          <w:tcPr>
            <w:tcW w:w="1134" w:type="dxa"/>
            <w:shd w:val="clear" w:color="auto" w:fill="FFFFFF" w:themeFill="background1"/>
          </w:tcPr>
          <w:p w:rsidR="009F3344" w:rsidRDefault="009F3344" w:rsidP="009F3344">
            <w:pPr>
              <w:jc w:val="center"/>
            </w:pPr>
            <w:r w:rsidRPr="00931937"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  <w:tc>
          <w:tcPr>
            <w:tcW w:w="1134" w:type="dxa"/>
            <w:shd w:val="clear" w:color="auto" w:fill="FFFFFF" w:themeFill="background1"/>
          </w:tcPr>
          <w:p w:rsidR="009F3344" w:rsidRDefault="009F3344" w:rsidP="009F3344">
            <w:pPr>
              <w:jc w:val="center"/>
            </w:pPr>
            <w:r w:rsidRPr="00931937"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  <w:tc>
          <w:tcPr>
            <w:tcW w:w="1111" w:type="dxa"/>
            <w:shd w:val="clear" w:color="auto" w:fill="FFFFFF" w:themeFill="background1"/>
          </w:tcPr>
          <w:p w:rsidR="009F3344" w:rsidRDefault="009F3344" w:rsidP="009F3344">
            <w:pPr>
              <w:jc w:val="center"/>
            </w:pPr>
            <w:r w:rsidRPr="00931937"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</w:tr>
      <w:tr w:rsidR="00452196" w:rsidRPr="00EC2579" w:rsidTr="009F3344">
        <w:trPr>
          <w:jc w:val="center"/>
        </w:trPr>
        <w:tc>
          <w:tcPr>
            <w:tcW w:w="2905" w:type="dxa"/>
            <w:shd w:val="clear" w:color="auto" w:fill="FFFFFF" w:themeFill="background1"/>
            <w:vAlign w:val="center"/>
          </w:tcPr>
          <w:p w:rsidR="00452196" w:rsidRDefault="00452196" w:rsidP="009F334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1-0</w:t>
            </w:r>
          </w:p>
        </w:tc>
        <w:tc>
          <w:tcPr>
            <w:tcW w:w="1418" w:type="dxa"/>
            <w:shd w:val="clear" w:color="auto" w:fill="FFFFFF" w:themeFill="background1"/>
          </w:tcPr>
          <w:p w:rsidR="00452196" w:rsidRDefault="0045219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276" w:type="dxa"/>
            <w:shd w:val="clear" w:color="auto" w:fill="FFFFFF" w:themeFill="background1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11" w:type="dxa"/>
            <w:shd w:val="clear" w:color="auto" w:fill="FFFFFF" w:themeFill="background1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52196" w:rsidRPr="00EC2579" w:rsidTr="009F3344">
        <w:trPr>
          <w:jc w:val="center"/>
        </w:trPr>
        <w:tc>
          <w:tcPr>
            <w:tcW w:w="2905" w:type="dxa"/>
            <w:shd w:val="clear" w:color="auto" w:fill="FFFFFF" w:themeFill="background1"/>
            <w:vAlign w:val="center"/>
          </w:tcPr>
          <w:p w:rsidR="00452196" w:rsidRDefault="00452196" w:rsidP="009F334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1-0</w:t>
            </w:r>
          </w:p>
        </w:tc>
        <w:tc>
          <w:tcPr>
            <w:tcW w:w="1418" w:type="dxa"/>
            <w:shd w:val="clear" w:color="auto" w:fill="FFFFFF" w:themeFill="background1"/>
          </w:tcPr>
          <w:p w:rsidR="00452196" w:rsidRDefault="0045219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276" w:type="dxa"/>
            <w:shd w:val="clear" w:color="auto" w:fill="FFFFFF" w:themeFill="background1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11" w:type="dxa"/>
            <w:shd w:val="clear" w:color="auto" w:fill="FFFFFF" w:themeFill="background1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F3344" w:rsidRPr="00EC2579" w:rsidTr="009F3344">
        <w:trPr>
          <w:jc w:val="center"/>
        </w:trPr>
        <w:tc>
          <w:tcPr>
            <w:tcW w:w="2905" w:type="dxa"/>
            <w:shd w:val="clear" w:color="auto" w:fill="FFFFFF" w:themeFill="background1"/>
            <w:vAlign w:val="center"/>
          </w:tcPr>
          <w:p w:rsidR="009F3344" w:rsidRDefault="009F3344" w:rsidP="009F334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C001511-0 </w:t>
            </w:r>
            <w:r w:rsidRPr="009F3344">
              <w:rPr>
                <w:rFonts w:asciiTheme="minorHAnsi" w:hAnsiTheme="minorHAnsi" w:cstheme="minorHAnsi"/>
                <w:sz w:val="20"/>
                <w:szCs w:val="20"/>
              </w:rPr>
              <w:t>(chimenea bypass)</w:t>
            </w:r>
          </w:p>
        </w:tc>
        <w:tc>
          <w:tcPr>
            <w:tcW w:w="1418" w:type="dxa"/>
            <w:shd w:val="clear" w:color="auto" w:fill="FFFFFF" w:themeFill="background1"/>
          </w:tcPr>
          <w:p w:rsidR="009F3344" w:rsidRDefault="009F3344" w:rsidP="00D872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276" w:type="dxa"/>
            <w:shd w:val="clear" w:color="auto" w:fill="FFFFFF" w:themeFill="background1"/>
          </w:tcPr>
          <w:p w:rsidR="009F3344" w:rsidRDefault="009F3344" w:rsidP="00D872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  <w:tc>
          <w:tcPr>
            <w:tcW w:w="1134" w:type="dxa"/>
            <w:shd w:val="clear" w:color="auto" w:fill="FFFFFF" w:themeFill="background1"/>
          </w:tcPr>
          <w:p w:rsidR="009F3344" w:rsidRDefault="009F3344" w:rsidP="00D87299">
            <w:pPr>
              <w:jc w:val="center"/>
            </w:pPr>
            <w:r w:rsidRPr="00931937"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  <w:tc>
          <w:tcPr>
            <w:tcW w:w="1134" w:type="dxa"/>
            <w:shd w:val="clear" w:color="auto" w:fill="FFFFFF" w:themeFill="background1"/>
          </w:tcPr>
          <w:p w:rsidR="009F3344" w:rsidRDefault="009F3344" w:rsidP="00D87299">
            <w:pPr>
              <w:jc w:val="center"/>
            </w:pPr>
            <w:r w:rsidRPr="00931937"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  <w:tc>
          <w:tcPr>
            <w:tcW w:w="1111" w:type="dxa"/>
            <w:shd w:val="clear" w:color="auto" w:fill="FFFFFF" w:themeFill="background1"/>
          </w:tcPr>
          <w:p w:rsidR="009F3344" w:rsidRDefault="009F3344" w:rsidP="00D87299">
            <w:pPr>
              <w:jc w:val="center"/>
            </w:pPr>
            <w:r w:rsidRPr="00931937"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</w:tr>
      <w:tr w:rsidR="009F3344" w:rsidRPr="00EC2579" w:rsidTr="009F3344">
        <w:trPr>
          <w:jc w:val="center"/>
        </w:trPr>
        <w:tc>
          <w:tcPr>
            <w:tcW w:w="2905" w:type="dxa"/>
            <w:shd w:val="clear" w:color="auto" w:fill="FFFFFF" w:themeFill="background1"/>
            <w:vAlign w:val="center"/>
          </w:tcPr>
          <w:p w:rsidR="009F3344" w:rsidRDefault="009F3344" w:rsidP="009F334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C001511-0 </w:t>
            </w:r>
            <w:r w:rsidRPr="009F3344">
              <w:rPr>
                <w:rFonts w:asciiTheme="minorHAnsi" w:hAnsiTheme="minorHAnsi" w:cstheme="minorHAnsi"/>
                <w:sz w:val="20"/>
                <w:szCs w:val="20"/>
              </w:rPr>
              <w:t>(chimenea bypass)</w:t>
            </w:r>
          </w:p>
        </w:tc>
        <w:tc>
          <w:tcPr>
            <w:tcW w:w="1418" w:type="dxa"/>
            <w:shd w:val="clear" w:color="auto" w:fill="FFFFFF" w:themeFill="background1"/>
          </w:tcPr>
          <w:p w:rsidR="009F3344" w:rsidRDefault="009F3344" w:rsidP="00D872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276" w:type="dxa"/>
            <w:shd w:val="clear" w:color="auto" w:fill="FFFFFF" w:themeFill="background1"/>
          </w:tcPr>
          <w:p w:rsidR="009F3344" w:rsidRDefault="009F3344" w:rsidP="00D872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3344"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  <w:tc>
          <w:tcPr>
            <w:tcW w:w="1134" w:type="dxa"/>
            <w:shd w:val="clear" w:color="auto" w:fill="FFFFFF" w:themeFill="background1"/>
          </w:tcPr>
          <w:p w:rsidR="009F3344" w:rsidRDefault="009F3344" w:rsidP="00D87299">
            <w:pPr>
              <w:jc w:val="center"/>
            </w:pPr>
            <w:r w:rsidRPr="00931937"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  <w:tc>
          <w:tcPr>
            <w:tcW w:w="1134" w:type="dxa"/>
            <w:shd w:val="clear" w:color="auto" w:fill="FFFFFF" w:themeFill="background1"/>
          </w:tcPr>
          <w:p w:rsidR="009F3344" w:rsidRDefault="009F3344" w:rsidP="00D87299">
            <w:pPr>
              <w:jc w:val="center"/>
            </w:pPr>
            <w:r w:rsidRPr="00931937"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  <w:tc>
          <w:tcPr>
            <w:tcW w:w="1111" w:type="dxa"/>
            <w:shd w:val="clear" w:color="auto" w:fill="FFFFFF" w:themeFill="background1"/>
          </w:tcPr>
          <w:p w:rsidR="009F3344" w:rsidRDefault="009F3344" w:rsidP="00D87299">
            <w:pPr>
              <w:jc w:val="center"/>
            </w:pPr>
            <w:r w:rsidRPr="00931937"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</w:tr>
      <w:tr w:rsidR="00452196" w:rsidRPr="00EC2579" w:rsidTr="009F3344">
        <w:trPr>
          <w:jc w:val="center"/>
        </w:trPr>
        <w:tc>
          <w:tcPr>
            <w:tcW w:w="2905" w:type="dxa"/>
            <w:shd w:val="clear" w:color="auto" w:fill="FFFFFF" w:themeFill="background1"/>
            <w:vAlign w:val="center"/>
          </w:tcPr>
          <w:p w:rsidR="00452196" w:rsidRDefault="00452196" w:rsidP="009F334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2-0</w:t>
            </w:r>
          </w:p>
        </w:tc>
        <w:tc>
          <w:tcPr>
            <w:tcW w:w="1418" w:type="dxa"/>
            <w:shd w:val="clear" w:color="auto" w:fill="FFFFFF" w:themeFill="background1"/>
          </w:tcPr>
          <w:p w:rsidR="00452196" w:rsidRDefault="0045219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276" w:type="dxa"/>
            <w:shd w:val="clear" w:color="auto" w:fill="FFFFFF" w:themeFill="background1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11" w:type="dxa"/>
            <w:shd w:val="clear" w:color="auto" w:fill="FFFFFF" w:themeFill="background1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452196" w:rsidRPr="00EC2579" w:rsidTr="009F3344">
        <w:trPr>
          <w:jc w:val="center"/>
        </w:trPr>
        <w:tc>
          <w:tcPr>
            <w:tcW w:w="2905" w:type="dxa"/>
            <w:shd w:val="clear" w:color="auto" w:fill="FFFFFF" w:themeFill="background1"/>
            <w:vAlign w:val="center"/>
          </w:tcPr>
          <w:p w:rsidR="00452196" w:rsidRDefault="00452196" w:rsidP="009F334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2-0</w:t>
            </w:r>
          </w:p>
        </w:tc>
        <w:tc>
          <w:tcPr>
            <w:tcW w:w="1418" w:type="dxa"/>
            <w:shd w:val="clear" w:color="auto" w:fill="FFFFFF" w:themeFill="background1"/>
          </w:tcPr>
          <w:p w:rsidR="00452196" w:rsidRDefault="0045219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276" w:type="dxa"/>
            <w:shd w:val="clear" w:color="auto" w:fill="FFFFFF" w:themeFill="background1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11" w:type="dxa"/>
            <w:shd w:val="clear" w:color="auto" w:fill="FFFFFF" w:themeFill="background1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D01DA9" w:rsidRDefault="00D01DA9" w:rsidP="001E6C5A">
      <w:pPr>
        <w:rPr>
          <w:rFonts w:asciiTheme="minorHAnsi" w:hAnsiTheme="minorHAnsi" w:cstheme="minorHAnsi"/>
          <w:sz w:val="20"/>
          <w:szCs w:val="20"/>
        </w:rPr>
      </w:pP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452196" w:rsidRPr="00D72E26" w:rsidTr="00BB216D">
        <w:tc>
          <w:tcPr>
            <w:tcW w:w="1000" w:type="pct"/>
          </w:tcPr>
          <w:p w:rsidR="00452196" w:rsidRPr="00EF719C" w:rsidRDefault="004521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1-0</w:t>
            </w:r>
          </w:p>
        </w:tc>
        <w:tc>
          <w:tcPr>
            <w:tcW w:w="1000" w:type="pct"/>
          </w:tcPr>
          <w:p w:rsidR="00452196" w:rsidRPr="00EF719C" w:rsidRDefault="004521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7,585</w:t>
            </w:r>
          </w:p>
        </w:tc>
        <w:tc>
          <w:tcPr>
            <w:tcW w:w="1000" w:type="pct"/>
          </w:tcPr>
          <w:p w:rsidR="00452196" w:rsidRPr="00EF719C" w:rsidRDefault="004521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111</w:t>
            </w:r>
          </w:p>
        </w:tc>
        <w:tc>
          <w:tcPr>
            <w:tcW w:w="1000" w:type="pct"/>
          </w:tcPr>
          <w:p w:rsidR="00452196" w:rsidRPr="00EF719C" w:rsidRDefault="004521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,899</w:t>
            </w:r>
          </w:p>
        </w:tc>
        <w:tc>
          <w:tcPr>
            <w:tcW w:w="1000" w:type="pct"/>
          </w:tcPr>
          <w:p w:rsidR="00452196" w:rsidRPr="00EF719C" w:rsidRDefault="004521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3.229,468</w:t>
            </w:r>
          </w:p>
        </w:tc>
      </w:tr>
      <w:tr w:rsidR="00452196" w:rsidRPr="00D72E26" w:rsidTr="00BB216D">
        <w:tc>
          <w:tcPr>
            <w:tcW w:w="1000" w:type="pct"/>
          </w:tcPr>
          <w:p w:rsidR="00452196" w:rsidRDefault="004521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473-5</w:t>
            </w:r>
          </w:p>
        </w:tc>
        <w:tc>
          <w:tcPr>
            <w:tcW w:w="1000" w:type="pct"/>
          </w:tcPr>
          <w:p w:rsidR="00452196" w:rsidRDefault="004521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855</w:t>
            </w:r>
          </w:p>
        </w:tc>
        <w:tc>
          <w:tcPr>
            <w:tcW w:w="1000" w:type="pct"/>
          </w:tcPr>
          <w:p w:rsidR="00452196" w:rsidRDefault="004521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99</w:t>
            </w:r>
          </w:p>
        </w:tc>
        <w:tc>
          <w:tcPr>
            <w:tcW w:w="1000" w:type="pct"/>
          </w:tcPr>
          <w:p w:rsidR="00452196" w:rsidRDefault="004521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70</w:t>
            </w:r>
          </w:p>
        </w:tc>
        <w:tc>
          <w:tcPr>
            <w:tcW w:w="1000" w:type="pct"/>
          </w:tcPr>
          <w:p w:rsidR="00452196" w:rsidRDefault="004521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9,415</w:t>
            </w:r>
          </w:p>
        </w:tc>
      </w:tr>
      <w:tr w:rsidR="00452196" w:rsidRPr="00D72E26" w:rsidTr="00BB216D">
        <w:tc>
          <w:tcPr>
            <w:tcW w:w="1000" w:type="pct"/>
          </w:tcPr>
          <w:p w:rsidR="00452196" w:rsidRDefault="004521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2-0</w:t>
            </w:r>
          </w:p>
        </w:tc>
        <w:tc>
          <w:tcPr>
            <w:tcW w:w="1000" w:type="pct"/>
          </w:tcPr>
          <w:p w:rsidR="00452196" w:rsidRDefault="004521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730</w:t>
            </w:r>
          </w:p>
        </w:tc>
        <w:tc>
          <w:tcPr>
            <w:tcW w:w="1000" w:type="pct"/>
          </w:tcPr>
          <w:p w:rsidR="00452196" w:rsidRDefault="004521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81</w:t>
            </w:r>
          </w:p>
        </w:tc>
        <w:tc>
          <w:tcPr>
            <w:tcW w:w="1000" w:type="pct"/>
          </w:tcPr>
          <w:p w:rsidR="00452196" w:rsidRDefault="004521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32</w:t>
            </w:r>
          </w:p>
        </w:tc>
        <w:tc>
          <w:tcPr>
            <w:tcW w:w="1000" w:type="pct"/>
          </w:tcPr>
          <w:p w:rsidR="00452196" w:rsidRDefault="004521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81,551</w:t>
            </w:r>
          </w:p>
        </w:tc>
      </w:tr>
      <w:tr w:rsidR="00452196" w:rsidRPr="00D72E26" w:rsidTr="00BB216D">
        <w:tc>
          <w:tcPr>
            <w:tcW w:w="1000" w:type="pct"/>
          </w:tcPr>
          <w:p w:rsidR="00452196" w:rsidRDefault="004521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0-0</w:t>
            </w:r>
          </w:p>
        </w:tc>
        <w:tc>
          <w:tcPr>
            <w:tcW w:w="1000" w:type="pct"/>
          </w:tcPr>
          <w:p w:rsidR="00452196" w:rsidRDefault="004521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6,180</w:t>
            </w:r>
          </w:p>
        </w:tc>
        <w:tc>
          <w:tcPr>
            <w:tcW w:w="1000" w:type="pct"/>
          </w:tcPr>
          <w:p w:rsidR="00452196" w:rsidRDefault="004521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888</w:t>
            </w:r>
          </w:p>
        </w:tc>
        <w:tc>
          <w:tcPr>
            <w:tcW w:w="1000" w:type="pct"/>
          </w:tcPr>
          <w:p w:rsidR="00452196" w:rsidRDefault="004521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,284</w:t>
            </w:r>
          </w:p>
        </w:tc>
        <w:tc>
          <w:tcPr>
            <w:tcW w:w="1000" w:type="pct"/>
          </w:tcPr>
          <w:p w:rsidR="00452196" w:rsidRDefault="004521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9.524,285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lastRenderedPageBreak/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9F3344" w:rsidRPr="00EC0AD0" w:rsidRDefault="009F3344" w:rsidP="00CA6B43">
      <w:pPr>
        <w:rPr>
          <w:rFonts w:asciiTheme="minorHAnsi" w:hAnsiTheme="minorHAnsi" w:cstheme="minorHAnsi"/>
          <w:sz w:val="20"/>
          <w:szCs w:val="20"/>
        </w:rPr>
      </w:pP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452196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452196" w:rsidRPr="009A3BC1" w:rsidTr="00452196">
        <w:tc>
          <w:tcPr>
            <w:tcW w:w="1367" w:type="pct"/>
            <w:shd w:val="clear" w:color="auto" w:fill="auto"/>
          </w:tcPr>
          <w:p w:rsidR="00452196" w:rsidRPr="009A3BC1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1-0</w:t>
            </w:r>
          </w:p>
        </w:tc>
        <w:tc>
          <w:tcPr>
            <w:tcW w:w="582" w:type="pct"/>
            <w:shd w:val="clear" w:color="auto" w:fill="auto"/>
          </w:tcPr>
          <w:p w:rsidR="00452196" w:rsidRPr="009A3BC1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452196" w:rsidRPr="009A3BC1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452196" w:rsidRPr="009A3BC1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452196" w:rsidRPr="009A3BC1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452196" w:rsidRPr="009A3BC1" w:rsidRDefault="00D01D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452196" w:rsidRPr="009A3BC1" w:rsidRDefault="00D01D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52196" w:rsidRPr="009A3BC1" w:rsidTr="00452196">
        <w:tc>
          <w:tcPr>
            <w:tcW w:w="1367" w:type="pct"/>
            <w:shd w:val="clear" w:color="auto" w:fill="auto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473-5</w:t>
            </w:r>
          </w:p>
        </w:tc>
        <w:tc>
          <w:tcPr>
            <w:tcW w:w="582" w:type="pct"/>
            <w:shd w:val="clear" w:color="auto" w:fill="auto"/>
          </w:tcPr>
          <w:p w:rsidR="00452196" w:rsidRDefault="00D01D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52196" w:rsidRDefault="00D01D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52196" w:rsidRDefault="00D01D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52196" w:rsidRDefault="00D01D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452196" w:rsidRDefault="00D01D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452196" w:rsidRPr="009A3BC1" w:rsidTr="00452196">
        <w:tc>
          <w:tcPr>
            <w:tcW w:w="1367" w:type="pct"/>
            <w:shd w:val="clear" w:color="auto" w:fill="auto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2-0</w:t>
            </w:r>
          </w:p>
        </w:tc>
        <w:tc>
          <w:tcPr>
            <w:tcW w:w="582" w:type="pct"/>
            <w:shd w:val="clear" w:color="auto" w:fill="auto"/>
          </w:tcPr>
          <w:p w:rsidR="00452196" w:rsidRDefault="00D01D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52196" w:rsidRDefault="00D01D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452196" w:rsidRDefault="00D01D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452196" w:rsidRDefault="00D01D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452196" w:rsidRDefault="00D01D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52196" w:rsidRPr="009A3BC1" w:rsidTr="00452196">
        <w:tc>
          <w:tcPr>
            <w:tcW w:w="1367" w:type="pct"/>
            <w:shd w:val="clear" w:color="auto" w:fill="auto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0-0</w:t>
            </w:r>
          </w:p>
        </w:tc>
        <w:tc>
          <w:tcPr>
            <w:tcW w:w="582" w:type="pct"/>
            <w:shd w:val="clear" w:color="auto" w:fill="auto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452196" w:rsidRDefault="004521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452196" w:rsidRDefault="00D01D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452196" w:rsidRDefault="00D01DA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D01DA9" w:rsidRDefault="00D01DA9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DA9" w:rsidRDefault="00D01DA9" w:rsidP="00870FF2">
      <w:r>
        <w:separator/>
      </w:r>
    </w:p>
    <w:p w:rsidR="00D01DA9" w:rsidRDefault="00D01DA9" w:rsidP="00870FF2"/>
  </w:endnote>
  <w:endnote w:type="continuationSeparator" w:id="0">
    <w:p w:rsidR="00D01DA9" w:rsidRDefault="00D01DA9" w:rsidP="00870FF2">
      <w:r>
        <w:continuationSeparator/>
      </w:r>
    </w:p>
    <w:p w:rsidR="00D01DA9" w:rsidRDefault="00D01DA9" w:rsidP="00870FF2"/>
  </w:endnote>
  <w:endnote w:type="continuationNotice" w:id="1">
    <w:p w:rsidR="00D01DA9" w:rsidRDefault="00D01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A9" w:rsidRPr="00375053" w:rsidRDefault="00D01DA9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D01DA9" w:rsidRPr="00375053" w:rsidRDefault="00D01DA9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D01DA9" w:rsidRPr="00375053" w:rsidRDefault="00D01DA9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D01DA9" w:rsidRDefault="00D01DA9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A9" w:rsidRPr="00C26FB6" w:rsidRDefault="00D01DA9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D01DA9" w:rsidRPr="003340D6" w:rsidRDefault="00D01DA9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D01DA9" w:rsidRPr="003340D6" w:rsidRDefault="00D01DA9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D01DA9" w:rsidRPr="003340D6" w:rsidRDefault="00D01DA9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D01DA9" w:rsidRDefault="00D01DA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3B3" w:rsidRPr="009233B3">
          <w:rPr>
            <w:noProof/>
            <w:lang w:val="es-ES"/>
          </w:rPr>
          <w:t>4</w:t>
        </w:r>
        <w:r>
          <w:fldChar w:fldCharType="end"/>
        </w:r>
      </w:p>
    </w:sdtContent>
  </w:sdt>
  <w:p w:rsidR="00D01DA9" w:rsidRPr="003340D6" w:rsidRDefault="00D01DA9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A9" w:rsidRDefault="00D01DA9">
    <w:pPr>
      <w:pStyle w:val="Piedepgina"/>
      <w:jc w:val="right"/>
    </w:pPr>
  </w:p>
  <w:p w:rsidR="00D01DA9" w:rsidRDefault="00D01DA9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D01DA9" w:rsidRDefault="00D01DA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3B3" w:rsidRPr="009233B3">
          <w:rPr>
            <w:noProof/>
            <w:lang w:val="es-ES"/>
          </w:rPr>
          <w:t>1</w:t>
        </w:r>
        <w:r>
          <w:fldChar w:fldCharType="end"/>
        </w:r>
      </w:p>
    </w:sdtContent>
  </w:sdt>
  <w:p w:rsidR="00D01DA9" w:rsidRDefault="00D01DA9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DA9" w:rsidRDefault="00D01DA9" w:rsidP="00870FF2">
      <w:r>
        <w:separator/>
      </w:r>
    </w:p>
    <w:p w:rsidR="00D01DA9" w:rsidRDefault="00D01DA9" w:rsidP="00870FF2"/>
  </w:footnote>
  <w:footnote w:type="continuationSeparator" w:id="0">
    <w:p w:rsidR="00D01DA9" w:rsidRDefault="00D01DA9" w:rsidP="00870FF2">
      <w:r>
        <w:continuationSeparator/>
      </w:r>
    </w:p>
    <w:p w:rsidR="00D01DA9" w:rsidRDefault="00D01DA9" w:rsidP="00870FF2"/>
  </w:footnote>
  <w:footnote w:type="continuationNotice" w:id="1">
    <w:p w:rsidR="00D01DA9" w:rsidRDefault="00D01DA9"/>
  </w:footnote>
  <w:footnote w:id="2">
    <w:p w:rsidR="00D01DA9" w:rsidRPr="00C81351" w:rsidRDefault="00D01DA9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D01DA9" w:rsidRDefault="00D01DA9">
      <w:pPr>
        <w:pStyle w:val="Textonotapie"/>
      </w:pPr>
    </w:p>
  </w:footnote>
  <w:footnote w:id="3">
    <w:p w:rsidR="00D01DA9" w:rsidRPr="00697CEA" w:rsidRDefault="00D01DA9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A9" w:rsidRPr="00135452" w:rsidRDefault="00D01DA9" w:rsidP="00135452">
    <w:pPr>
      <w:pStyle w:val="Encabezado"/>
    </w:pPr>
    <w:r>
      <w:rPr>
        <w:noProof/>
        <w:lang w:eastAsia="es-CL"/>
      </w:rPr>
      <w:drawing>
        <wp:inline distT="0" distB="0" distL="0" distR="0" wp14:anchorId="5BF5ECDD" wp14:editId="048CB746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A9" w:rsidRDefault="00D01DA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55FBBDE" wp14:editId="64B6F968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1DA9" w:rsidRDefault="00D01DA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A9" w:rsidRDefault="00D01DA9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A8AE8BD" wp14:editId="1E0F9253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566D30B3" wp14:editId="35F225DC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1DA9" w:rsidRDefault="00D01DA9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A9" w:rsidRDefault="00D01DA9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5A332CE" wp14:editId="00E0C010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4934D445" wp14:editId="0AC02639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1DA9" w:rsidRDefault="00D01DA9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35pt" o:bullet="t">
        <v:imagedata r:id="rId1" o:title="viñeta-bicolor"/>
      </v:shape>
    </w:pict>
  </w:numPicBullet>
  <w:numPicBullet w:numPicBulletId="1">
    <w:pict>
      <v:shape id="_x0000_i1027" type="#_x0000_t75" style="width:9.35pt;height:9.35pt" o:bullet="t">
        <v:imagedata r:id="rId2" o:title="BD14655_"/>
      </v:shape>
    </w:pict>
  </w:numPicBullet>
  <w:numPicBullet w:numPicBulletId="2">
    <w:pict>
      <v:shape id="_x0000_i1028" type="#_x0000_t75" style="width:9.35pt;height:9.35pt" o:bullet="t">
        <v:imagedata r:id="rId3" o:title="BD14871_"/>
      </v:shape>
    </w:pict>
  </w:numPicBullet>
  <w:numPicBullet w:numPicBulletId="3">
    <w:pict>
      <v:shape id="_x0000_i1029" type="#_x0000_t75" style="width:4pt;height:4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196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B4E43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43C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3B3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C7D8F"/>
    <w:rsid w:val="009D08D8"/>
    <w:rsid w:val="009D2E05"/>
    <w:rsid w:val="009D3C84"/>
    <w:rsid w:val="009E2933"/>
    <w:rsid w:val="009E44A7"/>
    <w:rsid w:val="009E5217"/>
    <w:rsid w:val="009E7AB2"/>
    <w:rsid w:val="009F3344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1DA9"/>
    <w:rsid w:val="00D02086"/>
    <w:rsid w:val="00D03836"/>
    <w:rsid w:val="00D169B0"/>
    <w:rsid w:val="00D31243"/>
    <w:rsid w:val="00D42148"/>
    <w:rsid w:val="00D43C5B"/>
    <w:rsid w:val="00D4777A"/>
    <w:rsid w:val="00D546D5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0E76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05F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E5003E-D8E3-44A6-8249-A88725D6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mxuLu/7dm+QMtct+C2c3lHQ2+cIlCy5zTj1AfC5vOI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osy5+x+nxXRqLco9mpW7otA2HUPa7ue9JqGNP/55f0=</DigestValue>
    </Reference>
    <Reference Type="http://www.w3.org/2000/09/xmldsig#Object" URI="#idValidSigLnImg">
      <DigestMethod Algorithm="http://www.w3.org/2001/04/xmlenc#sha256"/>
      <DigestValue>m3UZ4vqO0vsx+vwINmKngcZ1u6dAZdl3JeQFSA672No=</DigestValue>
    </Reference>
    <Reference Type="http://www.w3.org/2000/09/xmldsig#Object" URI="#idInvalidSigLnImg">
      <DigestMethod Algorithm="http://www.w3.org/2001/04/xmlenc#sha256"/>
      <DigestValue>mdZ12JiDlWdsJPw4lS5kLnfzTfPNQ/EWfZMomlhc8JY=</DigestValue>
    </Reference>
  </SignedInfo>
  <SignatureValue>v0l+hAjWItij+JhxH9xIaC2UomDeyaKPHjvATjFG6Fu5GaFgrPvsLS8+M/fxmS6CAs0/eV7Izx/q
C/yo31QPWI4Y8H78GjRyiYhnj4Ae3/8GHqFi51sSTDLZGFjSBRmleo7hSKPbneNNRPKXRefn8JxI
KU1Bmv7suoj/hI5MKYgqa4rnROKlnvTt+qeo9rLplL0FpLhSmjoedabzSoqrtLB+K6H5BDB45Zd4
CzVLk7ZAXjmVZS0lX2RdYyndqH/QGtonVSxc0k9l7IPoab45fYof/PS3/5oOPjIYy9Jcu7ecf/Kh
pRwpRV65G8sP6hL9NnDG1zrivf1vJ76HUgIxEw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1PXtjeZl9xGgutkztm8ouf0qEzYRfyDgKj/XeM3ez14=</DigestValue>
      </Reference>
      <Reference URI="/word/endnotes.xml?ContentType=application/vnd.openxmlformats-officedocument.wordprocessingml.endnotes+xml">
        <DigestMethod Algorithm="http://www.w3.org/2001/04/xmlenc#sha256"/>
        <DigestValue>KNmcl7nAfRhmXhVulK6yddOKVt+T2T0SHwTUR6y0w98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J62DFrEtQf8JX5TtNCwmCrD/MV6aSQNoJRsFVOg53Ys=</DigestValue>
      </Reference>
      <Reference URI="/word/footer2.xml?ContentType=application/vnd.openxmlformats-officedocument.wordprocessingml.footer+xml">
        <DigestMethod Algorithm="http://www.w3.org/2001/04/xmlenc#sha256"/>
        <DigestValue>s0iryQBofcxP/2LT1vgco6eGuM6gM2ZujelnDj30Dgk=</DigestValue>
      </Reference>
      <Reference URI="/word/footer3.xml?ContentType=application/vnd.openxmlformats-officedocument.wordprocessingml.footer+xml">
        <DigestMethod Algorithm="http://www.w3.org/2001/04/xmlenc#sha256"/>
        <DigestValue>2GkafJzvgHaCax5GdyK2PekRpPzeO7si9UqpYUGl16w=</DigestValue>
      </Reference>
      <Reference URI="/word/footer4.xml?ContentType=application/vnd.openxmlformats-officedocument.wordprocessingml.footer+xml">
        <DigestMethod Algorithm="http://www.w3.org/2001/04/xmlenc#sha256"/>
        <DigestValue>1MyZyyIRQGsnnqE0bnC3/hyM05FkW4GIJTO2RIexwK4=</DigestValue>
      </Reference>
      <Reference URI="/word/footer5.xml?ContentType=application/vnd.openxmlformats-officedocument.wordprocessingml.footer+xml">
        <DigestMethod Algorithm="http://www.w3.org/2001/04/xmlenc#sha256"/>
        <DigestValue>ayk4Y2dyVPnvhQO7uzjs11q+QXQNW4M5VK30dwWsfMc=</DigestValue>
      </Reference>
      <Reference URI="/word/footnotes.xml?ContentType=application/vnd.openxmlformats-officedocument.wordprocessingml.footnotes+xml">
        <DigestMethod Algorithm="http://www.w3.org/2001/04/xmlenc#sha256"/>
        <DigestValue>+YuXx/RfHA8DgdKP9rMcJK5wn1fjy9RnhFk/64vRlec=</DigestValue>
      </Reference>
      <Reference URI="/word/header1.xml?ContentType=application/vnd.openxmlformats-officedocument.wordprocessingml.header+xml">
        <DigestMethod Algorithm="http://www.w3.org/2001/04/xmlenc#sha256"/>
        <DigestValue>MMoWsR23WgQEqiWMuiktVJsSBCvK1aRRjpw86BusKXM=</DigestValue>
      </Reference>
      <Reference URI="/word/header2.xml?ContentType=application/vnd.openxmlformats-officedocument.wordprocessingml.header+xml">
        <DigestMethod Algorithm="http://www.w3.org/2001/04/xmlenc#sha256"/>
        <DigestValue>J90GTKBTzBifsfsaWma8dugJD6vmxnChDREBjRYaJXg=</DigestValue>
      </Reference>
      <Reference URI="/word/header3.xml?ContentType=application/vnd.openxmlformats-officedocument.wordprocessingml.header+xml">
        <DigestMethod Algorithm="http://www.w3.org/2001/04/xmlenc#sha256"/>
        <DigestValue>yMykly0rv5cupMiyri6CDr0ujEqnZBpuu2BDOKCzB0E=</DigestValue>
      </Reference>
      <Reference URI="/word/header4.xml?ContentType=application/vnd.openxmlformats-officedocument.wordprocessingml.header+xml">
        <DigestMethod Algorithm="http://www.w3.org/2001/04/xmlenc#sha256"/>
        <DigestValue>bVgBY699Oc3rJGa4Y00ii+NhJDoMajKnsNoLRaZ1Pr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6l60f2xM2amp50ss83ar5tsCwuN2ipWpD4im8Kk2n04=</DigestValue>
      </Reference>
      <Reference URI="/word/media/image6.emf?ContentType=image/x-emf">
        <DigestMethod Algorithm="http://www.w3.org/2001/04/xmlenc#sha256"/>
        <DigestValue>M59VHk/bu94fYIMDNN7QiOkolg+7mz7P77iExTVvAwE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DaDyQyZnjo9o4VmgTGe8s4d8Q+PIs08uvB4TVKNzS38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1T19:08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1T19:08:21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HcvYON2AAAAAODGUQD4S0MAAQAAAAhpOA8AAAAAAIWjFQMAAAD4S0MA4HqjFQAAAAAAhaMVBMTKawMAAAAMxMprAQAAACC7kxL4IANsfbrGayhcZACAAeR1DVzfdd9b33UoXGQAZAEAAARlyHUEZch1cHZ4EgAIAAAAAgAAAAAAAEhcZACXbMh1AAAAAAAAAAB8XWQABgAAAHBdZAAGAAAAAAAAAAAAAABwXWQAgFxkAJrsx3UAAAAAAAIAAAAAZAAGAAAAcF1kAAYAAABMEsl1AAAAAAAAAABwXWQABgAAAAAAAACsXGQAQDDHdQAAAAAAAgAAcF1k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pDwAAAAACAAAAiM1kAEhxixJZzQxqSHGLEgAAAAACAAAAAAAAAAEAAAB80AhqQHGLEgEAAADQ2AhqnM1kAMTFDGpIcYsSfNAIasRxixKozWQAFooKakBxixLAzWQA9WsJasRxixIAAAAABGXIdQRlyHXYzWQAAAgAAAACAAAAAAAA/M1kAJdsyHUAAAAAAAAAADLPZAAHAAAAJM9kAAcAAAAAAAAAAAAAACTPZAA0zmQAmuzHdQAAAAAAAgAAAABkAAcAAAAkz2QABwAAAEwSyXUAAAAAAAAAACTPZAAHAAAAAAAAAGDOZABAMMd1AAAAAAACAAAkz2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GQA03TLa02s/2uZr/9rRq3Ya8D+cBJAtJEV9AxvEqQcISAiAIoBkGNkAGRjZADwf6MVIA0AhChmZAAVrthrIA0AhAAAAADA/nASIMqzAhRlZADkTQNs9gxvEgAAAADkTQNsIA0AAPQMbxIBAAAAAAAAAAcAAAD0DG8SAAAAAAAAAACYY2QA30zKayAAAAD/////AAAAAAAAAAAVAAAAAAAAAHAAAAABAAAAAQAAACQAAAAkAAAAEAAAAAAAAAAAAHASIMqzAgFjAQAAAAAAgxwK0VhkZABYZGQAqJjYawAAAACIZmQAwP5wEriY2GuDHArReGKAFRhkZA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U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Mdwuq43YcvSltmGEpbf//AAAAAIl1floAAKiWZAAGAAAAAAAAAGhtRwD8lWQAaPOKdQAAAAAAAENoYXJVcHBlclcAiUMAYIpDABgedhLwkUMAVJZkAIAB5HUNXN9131vfdVSWZABkAQAABGXIdQRlyHWAASoPAAgAAAACAAAAAAAAdJZkAJdsyHUAAAAAAAAAAK6XZAAJAAAAnJdkAAkAAAAAAAAAAAAAAJyXZACslmQAmuzHdQAAAAAAAgAAAABkAAkAAACcl2QACQAAAEwSyXUAAAAAAAAAAJyXZAAJAAAAAAAAANiWZABAMMd1AAAAAAACAACcl2Q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kPAAAAAAIAAACIzWQASHGLElnNDGpIcYsSAAAAAAIAAAAAAAAAAQAAAHzQCGpAcYsSAQAAANDYCGqczWQAxMUMakhxixJ80AhqxHGLEqjNZAAWigpqQHGLEsDNZAD1awlqxHGLEgAAAAAEZch1BGXIddjNZAAACAAAAAIAAAAAAAD8zWQAl2zIdQAAAAAAAAAAMs9kAAcAAAAkz2QABwAAAAAAAAAAAAAAJM9kADTOZACa7Md1AAAAAAACAAAAAGQABwAAACTPZAAHAAAATBLJdQAAAAAAAAAAJM9kAAcAAAAAAAAAYM5kAEAwx3UAAAAAAAIAACTPZ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HcvYON2AAAAAODGUQD4S0MAAQAAAAhpOA8AAAAAAIWjFQMAAAD4S0MA4HqjFQAAAAAAhaMVBMTKawMAAAAMxMprAQAAACC7kxL4IANsfbrGayhcZACAAeR1DVzfdd9b33UoXGQAZAEAAARlyHUEZch1cHZ4EgAIAAAAAgAAAAAAAEhcZACXbMh1AAAAAAAAAAB8XWQABgAAAHBdZAAGAAAAAAAAAAAAAABwXWQAgFxkAJrsx3UAAAAAAAIAAAAAZAAGAAAAcF1kAAYAAABMEsl1AAAAAAAAAABwXWQABgAAAAAAAACsXGQAQDDHdQAAAAAAAgAAcF1k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wEjjtwhoDo9913CEhbMsaAUkAAAAAQLSRFfxkZABWHCE/IgCKAeYjIWy8Y2QAAAAAAMD+cBL8ZGQAJIiAEgRkZAB2IyFsUwBlAGcAbwBlACAAVQBJAAAAAACSIyFs1GRkAOEAAAB8Y2QAzsDZa6A5rRXhAAAAAQAAAFbtwhoAAGQAccDZawQAAAAFAAAAAAAAAAAAAAAAAAAAVu3CGohlZADCIiFsmBWPFQQAAADA/nASAAAAAOYiIWwAAAAAAABlAGcAbwBlACAAVQBJAAAACqlYZGQAWGRkAOEAAAD0Y2QAAAAAADjtwhoAAAAAAQAAAAAAAAAYZGQAVjng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F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vDuaPcMgbKX6y+pcJ1MksWFRvCjHGnM3spvyI5NU4U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fl7bo+PNOb1Ac/y9RiuzdWNO+HdWVTQfeEpQFRmoo4=</DigestValue>
    </Reference>
    <Reference Type="http://www.w3.org/2000/09/xmldsig#Object" URI="#idValidSigLnImg">
      <DigestMethod Algorithm="http://www.w3.org/2001/04/xmlenc#sha256"/>
      <DigestValue>jIDdILRHXQXYWoSIW7lzfa2yCo5gHn2IPnTB+3SV7wI=</DigestValue>
    </Reference>
    <Reference Type="http://www.w3.org/2000/09/xmldsig#Object" URI="#idInvalidSigLnImg">
      <DigestMethod Algorithm="http://www.w3.org/2001/04/xmlenc#sha256"/>
      <DigestValue>s7ddWk+kWAFnPsv0DcdMmZ4PdGvOHJ4wHgoqgD0qMTg=</DigestValue>
    </Reference>
  </SignedInfo>
  <SignatureValue>f+BGJcuVutfGNQwdgegNtskB2V4bInj0L8RybHRl4n03xoBDivPUZL7klKeKYOcySmRTksaEVTw3
b+gGcxsuFH8VqsajMOilYKKeOgfr2wsBf5O9samfr+JcPmLYEI+qzISNt4YZlWIEDw2+15aMUXxQ
N+R/KhvjnB3UO5w5T78yCdI36BsebDIkJkIDHfQ0gVef0sHLWKe5gSORxDAebCwuJ0tlgvg3Nwaz
9zadTBdDTZMAS9sTlPPZ6AR6SGIPsy7hPL6rtpobcSCGmAAj8McW53/22uR1KB26qoEnaBGUxWBX
LqTAGa5w4OCLZvL+GnHkzgi1ng0ChLNE/rbSXQ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1PXtjeZl9xGgutkztm8ouf0qEzYRfyDgKj/XeM3ez14=</DigestValue>
      </Reference>
      <Reference URI="/word/endnotes.xml?ContentType=application/vnd.openxmlformats-officedocument.wordprocessingml.endnotes+xml">
        <DigestMethod Algorithm="http://www.w3.org/2001/04/xmlenc#sha256"/>
        <DigestValue>KNmcl7nAfRhmXhVulK6yddOKVt+T2T0SHwTUR6y0w98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J62DFrEtQf8JX5TtNCwmCrD/MV6aSQNoJRsFVOg53Ys=</DigestValue>
      </Reference>
      <Reference URI="/word/footer2.xml?ContentType=application/vnd.openxmlformats-officedocument.wordprocessingml.footer+xml">
        <DigestMethod Algorithm="http://www.w3.org/2001/04/xmlenc#sha256"/>
        <DigestValue>s0iryQBofcxP/2LT1vgco6eGuM6gM2ZujelnDj30Dgk=</DigestValue>
      </Reference>
      <Reference URI="/word/footer3.xml?ContentType=application/vnd.openxmlformats-officedocument.wordprocessingml.footer+xml">
        <DigestMethod Algorithm="http://www.w3.org/2001/04/xmlenc#sha256"/>
        <DigestValue>2GkafJzvgHaCax5GdyK2PekRpPzeO7si9UqpYUGl16w=</DigestValue>
      </Reference>
      <Reference URI="/word/footer4.xml?ContentType=application/vnd.openxmlformats-officedocument.wordprocessingml.footer+xml">
        <DigestMethod Algorithm="http://www.w3.org/2001/04/xmlenc#sha256"/>
        <DigestValue>1MyZyyIRQGsnnqE0bnC3/hyM05FkW4GIJTO2RIexwK4=</DigestValue>
      </Reference>
      <Reference URI="/word/footer5.xml?ContentType=application/vnd.openxmlformats-officedocument.wordprocessingml.footer+xml">
        <DigestMethod Algorithm="http://www.w3.org/2001/04/xmlenc#sha256"/>
        <DigestValue>ayk4Y2dyVPnvhQO7uzjs11q+QXQNW4M5VK30dwWsfMc=</DigestValue>
      </Reference>
      <Reference URI="/word/footnotes.xml?ContentType=application/vnd.openxmlformats-officedocument.wordprocessingml.footnotes+xml">
        <DigestMethod Algorithm="http://www.w3.org/2001/04/xmlenc#sha256"/>
        <DigestValue>+YuXx/RfHA8DgdKP9rMcJK5wn1fjy9RnhFk/64vRlec=</DigestValue>
      </Reference>
      <Reference URI="/word/header1.xml?ContentType=application/vnd.openxmlformats-officedocument.wordprocessingml.header+xml">
        <DigestMethod Algorithm="http://www.w3.org/2001/04/xmlenc#sha256"/>
        <DigestValue>MMoWsR23WgQEqiWMuiktVJsSBCvK1aRRjpw86BusKXM=</DigestValue>
      </Reference>
      <Reference URI="/word/header2.xml?ContentType=application/vnd.openxmlformats-officedocument.wordprocessingml.header+xml">
        <DigestMethod Algorithm="http://www.w3.org/2001/04/xmlenc#sha256"/>
        <DigestValue>J90GTKBTzBifsfsaWma8dugJD6vmxnChDREBjRYaJXg=</DigestValue>
      </Reference>
      <Reference URI="/word/header3.xml?ContentType=application/vnd.openxmlformats-officedocument.wordprocessingml.header+xml">
        <DigestMethod Algorithm="http://www.w3.org/2001/04/xmlenc#sha256"/>
        <DigestValue>yMykly0rv5cupMiyri6CDr0ujEqnZBpuu2BDOKCzB0E=</DigestValue>
      </Reference>
      <Reference URI="/word/header4.xml?ContentType=application/vnd.openxmlformats-officedocument.wordprocessingml.header+xml">
        <DigestMethod Algorithm="http://www.w3.org/2001/04/xmlenc#sha256"/>
        <DigestValue>bVgBY699Oc3rJGa4Y00ii+NhJDoMajKnsNoLRaZ1Pr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6l60f2xM2amp50ss83ar5tsCwuN2ipWpD4im8Kk2n04=</DigestValue>
      </Reference>
      <Reference URI="/word/media/image6.emf?ContentType=image/x-emf">
        <DigestMethod Algorithm="http://www.w3.org/2001/04/xmlenc#sha256"/>
        <DigestValue>M59VHk/bu94fYIMDNN7QiOkolg+7mz7P77iExTVvAwE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DaDyQyZnjo9o4VmgTGe8s4d8Q+PIs08uvB4TVKNzS38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17T12:30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7T12:30:35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63d8Xpx3AAAAAHhwqRKwVVAAAQAAAGhPhw0AAAAA+JkpDQMAAACwVVAAIIw4CgAAAAD4mSkNN1rXAgMAAABAWtcCAQAAAEAXqhJAMQ0DuY/SAhhKIwCAARx3DVwXd99bF3cYSiMAZAEAAARlmnYEZZp2UN1cAAAIAAAAAgAAAAAAADhKIwCXbJp2AAAAAAAAAABsSyMABgAAAGBLIwAGAAAAAAAAAAAAAABgSyMAcEojAJrsmXYAAAAAAAIAAAAAIwAGAAAAYEsjAAYAAABMEpt2AAAAAAAAAABgSyMABgAAAAAAAACcSiMAQDCZdgAAAAAAAgAAYEsj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jAMVY73eoUCMAxVjvd1jHVQD+////DOTqd3Lh6nfMSUUNsNFTABBIRQ04SiMAl2yadgAAAAAAAAAAbEsjAAYAAABgSyMABgAAAAIAAAAAAAAAJEhFDRgChw0kSEUNAAAAABgChw2ISiMABGWadgRlmnYAAAAAAAgAAAACAAAAAAAAkEojAJdsmnYAAAAAAAAAAMZLIwAHAAAAuEsjAAcAAAAAAAAAAAAAALhLIwDISiMAmuyZdgAAAAAAAgAAAAAjAAcAAAC4SyMABwAAAEwSm3YAAAAAAAAAALhLIwAHAAAAAAAAAPRKIwBAMJl2AAAAAAACAAC4SyM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MASDPYApebTtn7m07Zl77lAhjrOQqALkEN3L42ClEVITgiAIoBzGwjAKBsIwBQiTgKIA0AhGRvIwBmv+UCIA0AhAAAAAAY6zkKaDJYAFBuIwAQfA0D3r42CgAAAAAQfA0DIA0AANy+NgoBAAAAAAAAAAcAAADcvjYKAAAAAAAAAADUbCMARSvXAiAAAAD/////AAAAAAAAAAAVAAAAAAAAAHAAAAABAAAAAQAAACQAAAAkAAAAEAAAAAAAAAAAADkKaDJYAAFtAQAAAAAAMBcKwJRtIwCUbSMAMIXlAgAAAADEbyMAGOs5CkCF5QIwFwrAwENFDVRtIwBWORh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63fUgZx3SLkxBHRdMQT//wAAAACYd35aAAAUliMADQ0DAAAAAABA2lIAaJUjAGjzmXcAAAAAAABDaGFyVXBwZXJXAJJQABiUUAAICjcKqJtQAMCVIwCAARx3DVwXd99bF3fAlSMAZAEAAARlmnYEZZp2oMe/BQAIAAAAAgAAAAAAAOCVIwCXbJp2AAAAAAAAAAAalyMACQAAAAiXIwAJAAAAAAAAAAAAAAAIlyMAGJYjAJrsmXYAAAAAAAIAAAAAIwAJAAAACJcjAAkAAABMEpt2AAAAAAAAAAAIlyMACQAAAAAAAABEliMAQDCZdgAAAAAAAgAACJcj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MAxVjvd6hQIwDFWO93WMdVAP7///8M5Op3cuHqd8xJRQ2w0VMAEEhFDThKIwCXbJp2AAAAAAAAAABsSyMABgAAAGBLIwAGAAAAAgAAAAAAAAAkSEUNGAKHDSRIRQ0AAAAAGAKHDYhKIwAEZZp2BGWadgAAAAAACAAAAAIAAAAAAACQSiMAl2yadgAAAAAAAAAAxksjAAcAAAC4SyMABwAAAAAAAAAAAAAAuEsjAMhKIwCa7Jl2AAAAAAACAAAAACMABwAAALhLIwAHAAAATBKbdgAAAAAAAAAAuEsjAAcAAAAAAAAA9EojAEAwmXYAAAAAAAIAALhLI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63d8Xpx3AAAAAHhwqRKwVVAAAQAAAGhPhw0AAAAA+JkpDQMAAACwVVAAIIw4CgAAAAD4mSkNN1rXAgMAAABAWtcCAQAAAEAXqhJAMQ0DuY/SAhhKIwCAARx3DVwXd99bF3cYSiMAZAEAAARlmnYEZZp2UN1cAAAIAAAAAgAAAAAAADhKIwCXbJp2AAAAAAAAAABsSyMABgAAAGBLIwAGAAAAAAAAAAAAAABgSyMAcEojAJrsmXYAAAAAAAIAAAAAIwAGAAAAYEsjAAYAAABMEpt2AAAAAAAAAABgSyMABgAAAAAAAACcSiMAQDCZdgAAAAAAAgAAYEsj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5CqiT0xIDoxd3fyYvA+AWAboAAAAAgC5BDThuIwDgGCFRIgCKAVkpLwP4bCMAAAAAABjrOQo4biMAJIiAEkBtIwDpKC8DUwBlAGcAbwBlACAAVQBJAAAAAAAFKS8DEG4jAOEAAAC4bCMAO1zmAnjOgg3hAAAAAQAAAMaT0xIAACMA2lvmAgQAAAAFAAAAAAAAAAAAAAAAAAAAxpPTEsRuIwA1KC8DeMNWDQQAAAAY6zkKAAAAAFkoLwMAAAAAAABlAGcAbwBlACAAVQBJAAAACpyUbSMAlG0jAOEAAAAwbSMAAAAAAKiT0xIAAAAAAQAAAAAAAABUbSMAVjkYd2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79DC-5442-4C4C-997B-6E7A6E8BF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E9F34-6C0E-4788-BECD-5F71D4FE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485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4</cp:revision>
  <cp:lastPrinted>2018-06-21T20:12:00Z</cp:lastPrinted>
  <dcterms:created xsi:type="dcterms:W3CDTF">2018-06-21T18:59:00Z</dcterms:created>
  <dcterms:modified xsi:type="dcterms:W3CDTF">2018-08-21T19:08:00Z</dcterms:modified>
</cp:coreProperties>
</file>